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0586" w14:textId="77777777"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1675E21" w14:textId="77777777" w:rsidR="005B0537" w:rsidRPr="005B0537" w:rsidRDefault="005B0537" w:rsidP="005B0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592E671" w14:textId="77777777" w:rsidR="005B0537" w:rsidRPr="005B0537" w:rsidRDefault="005B0537" w:rsidP="005B0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0537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3F9F3758" w14:textId="77777777" w:rsidR="005B0537" w:rsidRPr="005B0537" w:rsidRDefault="005B0537" w:rsidP="005B0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0537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5A1B10F2" w14:textId="77777777" w:rsidR="005B0537" w:rsidRPr="005B0537" w:rsidRDefault="005B0537" w:rsidP="005B0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B65F5EB" w14:textId="77777777" w:rsidR="005B0537" w:rsidRPr="005B0537" w:rsidRDefault="005B0537" w:rsidP="005B0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0537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719828B0" w14:textId="77777777" w:rsidR="005B0537" w:rsidRPr="005B0537" w:rsidRDefault="005B0537" w:rsidP="005B0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0537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755DCC7D" w14:textId="77777777" w:rsidR="005B0537" w:rsidRPr="005B0537" w:rsidRDefault="005B0537" w:rsidP="005B0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0537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6B72B354" w14:textId="4455834D" w:rsidR="005B4828" w:rsidRPr="005B4828" w:rsidRDefault="005B0537" w:rsidP="005B0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0537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sz w:val="24"/>
          <w:szCs w:val="24"/>
          <w:lang w:val="ro-RO"/>
        </w:rPr>
        <w:t>I</w:t>
      </w:r>
    </w:p>
    <w:p w14:paraId="2A568C6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14:paraId="55556B64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4905AD9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215A09">
        <w:rPr>
          <w:rFonts w:ascii="Times New Roman" w:eastAsia="Times New Roman" w:hAnsi="Times New Roman"/>
          <w:sz w:val="24"/>
          <w:szCs w:val="24"/>
          <w:lang w:val="ro-RO"/>
        </w:rPr>
        <w:t>I ani intermediar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D344B">
        <w:rPr>
          <w:rFonts w:ascii="Times New Roman" w:eastAsia="Times New Roman" w:hAnsi="Times New Roman"/>
          <w:sz w:val="24"/>
          <w:szCs w:val="24"/>
          <w:lang w:val="ro-RO"/>
        </w:rPr>
        <w:t>anul universitar 2020-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2691DC44" w14:textId="77777777" w:rsidTr="00A15B5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B15A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625DC3AD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8F6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8B8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A15B52" w:rsidRPr="005B4828" w14:paraId="4FDAA6CE" w14:textId="77777777" w:rsidTr="00B95A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9D8" w14:textId="15F261EE" w:rsidR="00A15B52" w:rsidRPr="005B4828" w:rsidRDefault="00B95AA9" w:rsidP="00A1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15B2" w14:textId="338071C3" w:rsidR="00A15B52" w:rsidRPr="005B4828" w:rsidRDefault="00A15B52" w:rsidP="00A1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5B52">
              <w:rPr>
                <w:rFonts w:eastAsia="Times New Roman" w:cs="Calibri"/>
                <w:color w:val="000000"/>
              </w:rPr>
              <w:t>466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52E3" w14:textId="77777777" w:rsidR="00A15B52" w:rsidRPr="005B4828" w:rsidRDefault="00A15B52" w:rsidP="00A1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A15B52" w:rsidRPr="005B4828" w14:paraId="5478AD80" w14:textId="77777777" w:rsidTr="00B95A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2E3" w14:textId="0EA39C70" w:rsidR="00A15B52" w:rsidRPr="005B4828" w:rsidRDefault="00B95AA9" w:rsidP="00A1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3B80" w14:textId="61990BBF" w:rsidR="00A15B52" w:rsidRPr="005B4828" w:rsidRDefault="00A15B52" w:rsidP="00A1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5B52">
              <w:rPr>
                <w:rFonts w:eastAsia="Times New Roman" w:cs="Calibri"/>
                <w:color w:val="000000"/>
              </w:rPr>
              <w:t>46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5758" w14:textId="159F5CE7" w:rsidR="00A15B52" w:rsidRPr="005B4828" w:rsidRDefault="00A15B52" w:rsidP="00A1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5B5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A15B52" w:rsidRPr="005B4828" w14:paraId="023CEB68" w14:textId="77777777" w:rsidTr="00B95A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00D" w14:textId="35B53846" w:rsidR="00A15B52" w:rsidRPr="005B4828" w:rsidRDefault="00B95AA9" w:rsidP="00A1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E8D1" w14:textId="47648A49" w:rsidR="00A15B52" w:rsidRPr="005B4828" w:rsidRDefault="00A15B52" w:rsidP="00A1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5B52">
              <w:rPr>
                <w:rFonts w:eastAsia="Times New Roman" w:cs="Calibri"/>
                <w:color w:val="000000"/>
              </w:rPr>
              <w:t>458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874" w14:textId="04CB47D9" w:rsidR="00A15B52" w:rsidRPr="005B4828" w:rsidRDefault="00A15B52" w:rsidP="00A1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5B5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A15B52" w:rsidRPr="005B4828" w14:paraId="47BE44FF" w14:textId="77777777" w:rsidTr="00B95A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C99" w14:textId="043CA921" w:rsidR="00A15B52" w:rsidRPr="005B4828" w:rsidRDefault="00B95AA9" w:rsidP="00A1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024D" w14:textId="7719DB92" w:rsidR="00A15B52" w:rsidRPr="005B4828" w:rsidRDefault="00A15B52" w:rsidP="00A1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5B52">
              <w:rPr>
                <w:rFonts w:eastAsia="Times New Roman" w:cs="Calibri"/>
                <w:color w:val="000000"/>
              </w:rPr>
              <w:t>464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3111" w14:textId="77777777" w:rsidR="00A15B52" w:rsidRPr="005B4828" w:rsidRDefault="00A15B52" w:rsidP="00A1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A15B52" w:rsidRPr="005B4828" w14:paraId="326C7986" w14:textId="77777777" w:rsidTr="00B95A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316" w14:textId="26310658" w:rsidR="00A15B52" w:rsidRPr="005B4828" w:rsidRDefault="00B95AA9" w:rsidP="00A1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D4C7" w14:textId="36097410" w:rsidR="00A15B52" w:rsidRPr="005B4828" w:rsidRDefault="00A15B52" w:rsidP="00A1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5B52">
              <w:rPr>
                <w:rFonts w:eastAsia="Times New Roman" w:cs="Calibri"/>
                <w:color w:val="000000"/>
              </w:rPr>
              <w:t>465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8B58" w14:textId="77777777" w:rsidR="00A15B52" w:rsidRPr="005B4828" w:rsidRDefault="00A15B52" w:rsidP="00A15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067ED942" w14:textId="70FDFCB2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AD42396" w14:textId="17661320" w:rsidR="00A15B52" w:rsidRDefault="00A15B52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E157159" w14:textId="77777777" w:rsidR="00A15B52" w:rsidRPr="005B4828" w:rsidRDefault="00A15B52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B6168B5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2FAB647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1DFB041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D798342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9AD460E" w14:textId="77777777"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79ED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50C48FB3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B50E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6396E8" wp14:editId="0DA10A4A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481B6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396E8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" stroked="f">
              <v:textbox>
                <w:txbxContent>
                  <w:p w14:paraId="761481B6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6113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2B5C73BD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7D13" w14:textId="77777777" w:rsidR="00FA0F4C" w:rsidRPr="00C30664" w:rsidRDefault="00C30664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D644073" wp14:editId="2A0935D9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0E7753"/>
    <w:rsid w:val="00111702"/>
    <w:rsid w:val="00117FE0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0537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29F9"/>
    <w:rsid w:val="007E41C2"/>
    <w:rsid w:val="007F0F3D"/>
    <w:rsid w:val="00801CA5"/>
    <w:rsid w:val="00802454"/>
    <w:rsid w:val="00822265"/>
    <w:rsid w:val="0084476C"/>
    <w:rsid w:val="00882C6F"/>
    <w:rsid w:val="008B3B40"/>
    <w:rsid w:val="008B72C9"/>
    <w:rsid w:val="008D344B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15B52"/>
    <w:rsid w:val="00AA1890"/>
    <w:rsid w:val="00AA22C0"/>
    <w:rsid w:val="00AD24E8"/>
    <w:rsid w:val="00B2496C"/>
    <w:rsid w:val="00B947F7"/>
    <w:rsid w:val="00B95AA9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676FF7DC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191D-5C17-4F67-A36A-8A2C9311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15-12-10T06:00:00Z</cp:lastPrinted>
  <dcterms:created xsi:type="dcterms:W3CDTF">2021-09-16T07:06:00Z</dcterms:created>
  <dcterms:modified xsi:type="dcterms:W3CDTF">2021-09-16T07:06:00Z</dcterms:modified>
</cp:coreProperties>
</file>